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758B" w14:textId="77777777" w:rsidR="005F3EF8" w:rsidRPr="007F43F5" w:rsidRDefault="00F43F64" w:rsidP="007F43F5">
      <w:p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>The Journal of Indonesian Medical Laboratory and Science (JoIMedLabS) and Authors hereby agree as follows: In consideration of Journal of Indonesian Medical Laboratory and Science (JoIMedLabS)</w:t>
      </w:r>
      <w:r w:rsidRPr="007F43F5">
        <w:rPr>
          <w:rFonts w:ascii="Trebuchet MS" w:hAnsi="Trebuchet MS"/>
          <w:lang w:val="id-ID"/>
        </w:rPr>
        <w:t xml:space="preserve"> </w:t>
      </w:r>
      <w:r w:rsidRPr="007F43F5">
        <w:rPr>
          <w:rFonts w:ascii="Trebuchet MS" w:hAnsi="Trebuchet MS"/>
        </w:rPr>
        <w:t>reviewing and editing the following described work for first publication on an</w:t>
      </w:r>
    </w:p>
    <w:p w14:paraId="2FA02346" w14:textId="77777777" w:rsidR="00F43F64" w:rsidRPr="007F43F5" w:rsidRDefault="00F43F64" w:rsidP="007F43F5">
      <w:p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>exclusive basis:</w:t>
      </w:r>
    </w:p>
    <w:p w14:paraId="2D75FCBD" w14:textId="77777777" w:rsidR="00F43F64" w:rsidRPr="007F43F5" w:rsidRDefault="00F43F64" w:rsidP="007F43F5">
      <w:pPr>
        <w:jc w:val="both"/>
        <w:rPr>
          <w:rFonts w:ascii="Trebuchet MS" w:hAnsi="Trebuchet MS"/>
        </w:rPr>
      </w:pPr>
    </w:p>
    <w:p w14:paraId="226D9D01" w14:textId="77777777" w:rsidR="002274B7" w:rsidRDefault="00F43F64" w:rsidP="007F43F5">
      <w:pPr>
        <w:spacing w:line="360" w:lineRule="auto"/>
        <w:jc w:val="both"/>
        <w:rPr>
          <w:rFonts w:ascii="Trebuchet MS" w:hAnsi="Trebuchet MS"/>
          <w:b/>
          <w:color w:val="002060"/>
          <w:w w:val="90"/>
          <w:lang w:val="id-ID"/>
        </w:rPr>
      </w:pPr>
      <w:r w:rsidRPr="007F43F5">
        <w:rPr>
          <w:rFonts w:ascii="Trebuchet MS" w:hAnsi="Trebuchet MS"/>
          <w:b/>
          <w:color w:val="002060"/>
          <w:w w:val="90"/>
          <w:lang w:val="id-ID"/>
        </w:rPr>
        <w:t>Title of article:</w:t>
      </w:r>
    </w:p>
    <w:p w14:paraId="622CE7A2" w14:textId="77777777" w:rsid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6FBF1B7F" w14:textId="77777777" w:rsid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118EDBB0" w14:textId="77777777" w:rsidR="007F43F5" w:rsidRP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308EAEDA" w14:textId="77777777" w:rsidR="00F43F64" w:rsidRPr="007F43F5" w:rsidRDefault="00F43F64" w:rsidP="007F43F5">
      <w:pPr>
        <w:jc w:val="both"/>
        <w:rPr>
          <w:rFonts w:ascii="Trebuchet MS" w:hAnsi="Trebuchet MS"/>
          <w:b/>
          <w:color w:val="002060"/>
          <w:w w:val="90"/>
          <w:lang w:val="id-ID"/>
        </w:rPr>
      </w:pPr>
    </w:p>
    <w:p w14:paraId="6CD6B8B6" w14:textId="77777777" w:rsidR="00F43F64" w:rsidRPr="007F43F5" w:rsidRDefault="00F43F64" w:rsidP="007F43F5">
      <w:p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he author(s) acknowledged that: </w:t>
      </w:r>
    </w:p>
    <w:p w14:paraId="0478FDF4" w14:textId="77777777" w:rsidR="00F43F64" w:rsidRPr="007F43F5" w:rsidRDefault="00F43F64" w:rsidP="007F43F5">
      <w:pPr>
        <w:pStyle w:val="DaftarParagraf"/>
        <w:numPr>
          <w:ilvl w:val="0"/>
          <w:numId w:val="3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he manuscript submitted is his/her/their own original work; </w:t>
      </w:r>
    </w:p>
    <w:p w14:paraId="30B33968" w14:textId="77777777" w:rsidR="00F43F64" w:rsidRPr="007F43F5" w:rsidRDefault="00F43F64" w:rsidP="007F43F5">
      <w:pPr>
        <w:pStyle w:val="DaftarParagraf"/>
        <w:numPr>
          <w:ilvl w:val="0"/>
          <w:numId w:val="3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All authors participated in the work in a substantive way and are prepared to take public responsibility for the work; </w:t>
      </w:r>
    </w:p>
    <w:p w14:paraId="66AE145C" w14:textId="77777777" w:rsidR="007F43F5" w:rsidRPr="007F43F5" w:rsidRDefault="00F43F64" w:rsidP="007F43F5">
      <w:pPr>
        <w:pStyle w:val="DaftarParagraf"/>
        <w:numPr>
          <w:ilvl w:val="0"/>
          <w:numId w:val="3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All authors have seen and approved the manuscript as submitted; </w:t>
      </w:r>
    </w:p>
    <w:p w14:paraId="3F4FF57F" w14:textId="77777777" w:rsidR="00F43F64" w:rsidRPr="007F43F5" w:rsidRDefault="00F43F64" w:rsidP="007F43F5">
      <w:pPr>
        <w:pStyle w:val="DaftarParagraf"/>
        <w:numPr>
          <w:ilvl w:val="0"/>
          <w:numId w:val="3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he manuscript has not been published and is not being submitted or considered for publication elsewhere; </w:t>
      </w:r>
    </w:p>
    <w:p w14:paraId="7989EE70" w14:textId="77777777" w:rsidR="007F43F5" w:rsidRPr="007F43F5" w:rsidRDefault="00F43F64" w:rsidP="007F43F5">
      <w:pPr>
        <w:pStyle w:val="DaftarParagraf"/>
        <w:numPr>
          <w:ilvl w:val="0"/>
          <w:numId w:val="3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he text, illustrations, and any other materials included in the manuscript do not infringe upon any existing copyright or other rights of anyone. </w:t>
      </w:r>
    </w:p>
    <w:p w14:paraId="3B8D2EB5" w14:textId="77777777" w:rsidR="007F43F5" w:rsidRPr="007F43F5" w:rsidRDefault="007F43F5" w:rsidP="007F43F5">
      <w:pPr>
        <w:jc w:val="both"/>
        <w:rPr>
          <w:rFonts w:ascii="Trebuchet MS" w:hAnsi="Trebuchet MS"/>
          <w:lang w:val="id-ID"/>
        </w:rPr>
      </w:pPr>
    </w:p>
    <w:p w14:paraId="32459E83" w14:textId="77777777" w:rsidR="007F43F5" w:rsidRPr="007F43F5" w:rsidRDefault="00F43F64" w:rsidP="007F43F5">
      <w:p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Notwithstanding the above, the Contributor(s) or, if applicable the Contributor’s Employer, retain(s) all proprietary rights other than copyright, such as </w:t>
      </w:r>
    </w:p>
    <w:p w14:paraId="33DEC961" w14:textId="77777777" w:rsidR="007F43F5" w:rsidRPr="007F43F5" w:rsidRDefault="00F43F64" w:rsidP="007F43F5">
      <w:pPr>
        <w:pStyle w:val="DaftarParagraf"/>
        <w:numPr>
          <w:ilvl w:val="0"/>
          <w:numId w:val="5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Patent rights; </w:t>
      </w:r>
    </w:p>
    <w:p w14:paraId="04E05426" w14:textId="77777777" w:rsidR="007F43F5" w:rsidRPr="007F43F5" w:rsidRDefault="00F43F64" w:rsidP="007F43F5">
      <w:pPr>
        <w:pStyle w:val="DaftarParagraf"/>
        <w:numPr>
          <w:ilvl w:val="0"/>
          <w:numId w:val="5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o use, free of charge, all parts of this article for the author’s future works in books, lectures, classroom teaching or oral presentations; </w:t>
      </w:r>
    </w:p>
    <w:p w14:paraId="2D08FB57" w14:textId="77777777" w:rsidR="00F43F64" w:rsidRPr="007F43F5" w:rsidRDefault="00F43F64" w:rsidP="007F43F5">
      <w:pPr>
        <w:pStyle w:val="DaftarParagraf"/>
        <w:numPr>
          <w:ilvl w:val="0"/>
          <w:numId w:val="5"/>
        </w:num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 xml:space="preserve">The right to reproduce the article for their own purposes provided the copies are not offered for sale. </w:t>
      </w:r>
    </w:p>
    <w:p w14:paraId="4C9F01A9" w14:textId="77777777" w:rsidR="007F43F5" w:rsidRPr="007F43F5" w:rsidRDefault="007F43F5" w:rsidP="007F43F5">
      <w:pPr>
        <w:jc w:val="both"/>
        <w:rPr>
          <w:rFonts w:ascii="Trebuchet MS" w:hAnsi="Trebuchet MS"/>
        </w:rPr>
      </w:pPr>
    </w:p>
    <w:p w14:paraId="0B0F8E0F" w14:textId="77777777" w:rsidR="00F43F64" w:rsidRPr="007F43F5" w:rsidRDefault="00F43F64" w:rsidP="007F43F5">
      <w:pPr>
        <w:jc w:val="both"/>
        <w:rPr>
          <w:rFonts w:ascii="Trebuchet MS" w:hAnsi="Trebuchet MS"/>
          <w:b/>
          <w:color w:val="002060"/>
          <w:w w:val="90"/>
          <w:lang w:val="id-ID"/>
        </w:rPr>
      </w:pPr>
      <w:r w:rsidRPr="007F43F5">
        <w:rPr>
          <w:rFonts w:ascii="Trebuchet MS" w:hAnsi="Trebuchet MS"/>
        </w:rPr>
        <w:t xml:space="preserve">I/We indemnify </w:t>
      </w:r>
      <w:r w:rsidR="007F43F5" w:rsidRPr="007F43F5">
        <w:rPr>
          <w:rFonts w:ascii="Trebuchet MS" w:hAnsi="Trebuchet MS"/>
        </w:rPr>
        <w:t xml:space="preserve">Journal of Indonesian Medical Laboratory and Science (JoIMedLabS) </w:t>
      </w:r>
      <w:r w:rsidRPr="007F43F5">
        <w:rPr>
          <w:rFonts w:ascii="Trebuchet MS" w:hAnsi="Trebuchet MS"/>
        </w:rPr>
        <w:t>and the Editors of the Journal, and hold them harmless from any loss, expense or damage occasioned by a claim or suit by a third party for copyright infringement, or any suit arising out of any breach of the foregoing warranties as a result of publication of my/our article. I/We also warrant that the article contains no libelous or unlawful statements and does not contain material or instructions that might cause harm or injury.</w:t>
      </w:r>
    </w:p>
    <w:p w14:paraId="6EC98ADF" w14:textId="77777777" w:rsidR="00771950" w:rsidRPr="007F43F5" w:rsidRDefault="00771950" w:rsidP="007F43F5">
      <w:pPr>
        <w:jc w:val="both"/>
        <w:rPr>
          <w:rFonts w:ascii="Trebuchet MS"/>
          <w:b/>
          <w:w w:val="90"/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2199"/>
        <w:gridCol w:w="2281"/>
      </w:tblGrid>
      <w:tr w:rsidR="007F43F5" w:rsidRPr="007F43F5" w14:paraId="216A52C8" w14:textId="77777777" w:rsidTr="007F43F5">
        <w:tc>
          <w:tcPr>
            <w:tcW w:w="5158" w:type="dxa"/>
          </w:tcPr>
          <w:p w14:paraId="44E17A68" w14:textId="77777777" w:rsidR="007F43F5" w:rsidRPr="007F43F5" w:rsidRDefault="007F43F5" w:rsidP="007F43F5">
            <w:p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Name</w:t>
            </w:r>
          </w:p>
        </w:tc>
        <w:tc>
          <w:tcPr>
            <w:tcW w:w="2348" w:type="dxa"/>
          </w:tcPr>
          <w:p w14:paraId="1921C91E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Signature</w:t>
            </w:r>
          </w:p>
        </w:tc>
        <w:tc>
          <w:tcPr>
            <w:tcW w:w="2348" w:type="dxa"/>
          </w:tcPr>
          <w:p w14:paraId="402D3580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Date Signed</w:t>
            </w:r>
          </w:p>
        </w:tc>
      </w:tr>
      <w:tr w:rsidR="007F43F5" w:rsidRPr="007F43F5" w14:paraId="1DE60872" w14:textId="77777777" w:rsidTr="007F43F5">
        <w:tc>
          <w:tcPr>
            <w:tcW w:w="5158" w:type="dxa"/>
          </w:tcPr>
          <w:p w14:paraId="06F68FFC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3BFE7B68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2CD11BD9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6D263037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6D14ACC2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4D347534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708126ED" w14:textId="77777777" w:rsidR="007F43F5" w:rsidRPr="007F43F5" w:rsidRDefault="007F43F5" w:rsidP="007F43F5">
            <w:pPr>
              <w:pStyle w:val="DaftarParagraf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</w:tc>
        <w:tc>
          <w:tcPr>
            <w:tcW w:w="2348" w:type="dxa"/>
          </w:tcPr>
          <w:p w14:paraId="25BF468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3601DA19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018D33E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536CA30D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9B8060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73CC665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37F77CC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</w:tc>
        <w:tc>
          <w:tcPr>
            <w:tcW w:w="2348" w:type="dxa"/>
          </w:tcPr>
          <w:p w14:paraId="4C236C34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5FAEF58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6BCBE64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11E0B761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74E7CEC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7BF51151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3A64D09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</w:tc>
      </w:tr>
    </w:tbl>
    <w:p w14:paraId="1CDEBD68" w14:textId="77777777" w:rsidR="007F43F5" w:rsidRPr="007F43F5" w:rsidRDefault="007F43F5">
      <w:pPr>
        <w:jc w:val="both"/>
        <w:rPr>
          <w:rFonts w:ascii="Trebuchet MS"/>
          <w:bCs/>
          <w:w w:val="90"/>
          <w:sz w:val="16"/>
          <w:szCs w:val="16"/>
          <w:lang w:val="id-ID"/>
        </w:rPr>
      </w:pPr>
      <w:r w:rsidRPr="007F43F5">
        <w:rPr>
          <w:rFonts w:ascii="Trebuchet MS"/>
          <w:bCs/>
          <w:w w:val="90"/>
          <w:sz w:val="16"/>
          <w:szCs w:val="16"/>
          <w:lang w:val="id-ID"/>
        </w:rPr>
        <w:t>*Additional signatures may be added</w:t>
      </w:r>
    </w:p>
    <w:sectPr w:rsidR="007F43F5" w:rsidRPr="007F43F5" w:rsidSect="00694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145D" w14:textId="77777777" w:rsidR="00694186" w:rsidRDefault="00694186" w:rsidP="002274B7">
      <w:r>
        <w:separator/>
      </w:r>
    </w:p>
  </w:endnote>
  <w:endnote w:type="continuationSeparator" w:id="0">
    <w:p w14:paraId="6CF5FAE9" w14:textId="77777777" w:rsidR="00694186" w:rsidRDefault="00694186" w:rsidP="0022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1853" w14:textId="4010DE97" w:rsidR="006A289E" w:rsidRDefault="002B035A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3BFF1A" wp14:editId="1DCF9842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6116955" cy="0"/>
              <wp:effectExtent l="0" t="19050" r="17145" b="0"/>
              <wp:wrapNone/>
              <wp:docPr id="544545369" name="Konektor Luru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EC472" id="Konektor Lurus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5pt" to="481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" strokecolor="#002060" strokeweight="2.25pt">
              <v:stroke joinstyle="miter"/>
              <o:lock v:ext="edit" shapetype="f"/>
            </v:line>
          </w:pict>
        </mc:Fallback>
      </mc:AlternateContent>
    </w:r>
  </w:p>
  <w:p w14:paraId="30C4E96B" w14:textId="77777777" w:rsidR="00144DF8" w:rsidRDefault="00144DF8">
    <w:pPr>
      <w:pStyle w:val="Footer"/>
      <w:jc w:val="center"/>
    </w:pPr>
    <w:r w:rsidRPr="00144DF8">
      <w:rPr>
        <w:rFonts w:ascii="Trebuchet MS" w:hAnsi="Trebuchet MS"/>
        <w:sz w:val="20"/>
        <w:szCs w:val="20"/>
      </w:rPr>
      <w:fldChar w:fldCharType="begin"/>
    </w:r>
    <w:r w:rsidRPr="00144DF8">
      <w:rPr>
        <w:rFonts w:ascii="Trebuchet MS" w:hAnsi="Trebuchet MS"/>
        <w:sz w:val="20"/>
        <w:szCs w:val="20"/>
      </w:rPr>
      <w:instrText>PAGE   \* MERGEFORMAT</w:instrText>
    </w:r>
    <w:r w:rsidRPr="00144DF8">
      <w:rPr>
        <w:rFonts w:ascii="Trebuchet MS" w:hAnsi="Trebuchet MS"/>
        <w:sz w:val="20"/>
        <w:szCs w:val="20"/>
      </w:rPr>
      <w:fldChar w:fldCharType="separate"/>
    </w:r>
    <w:r w:rsidRPr="00144DF8">
      <w:rPr>
        <w:rFonts w:ascii="Trebuchet MS" w:hAnsi="Trebuchet MS"/>
        <w:sz w:val="20"/>
        <w:szCs w:val="20"/>
        <w:lang w:val="id-ID"/>
      </w:rPr>
      <w:t>2</w:t>
    </w:r>
    <w:r w:rsidRPr="00144DF8">
      <w:rPr>
        <w:rFonts w:ascii="Trebuchet MS" w:hAnsi="Trebuchet MS"/>
        <w:sz w:val="20"/>
        <w:szCs w:val="20"/>
      </w:rPr>
      <w:fldChar w:fldCharType="end"/>
    </w:r>
  </w:p>
  <w:p w14:paraId="0D3B695E" w14:textId="77777777" w:rsidR="00144DF8" w:rsidRDefault="00144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6764" w14:textId="380BD966" w:rsidR="006A289E" w:rsidRDefault="002B035A">
    <w:pPr>
      <w:pStyle w:val="Footer"/>
      <w:jc w:val="center"/>
      <w:rPr>
        <w:rFonts w:ascii="Trebuchet MS" w:hAnsi="Trebuchet MS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89A0357" wp14:editId="037B9B92">
              <wp:simplePos x="0" y="0"/>
              <wp:positionH relativeFrom="column">
                <wp:posOffset>-7620</wp:posOffset>
              </wp:positionH>
              <wp:positionV relativeFrom="paragraph">
                <wp:posOffset>78104</wp:posOffset>
              </wp:positionV>
              <wp:extent cx="6116955" cy="0"/>
              <wp:effectExtent l="0" t="19050" r="17145" b="0"/>
              <wp:wrapNone/>
              <wp:docPr id="2041804919" name="Konektor Luru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B5352" id="Konektor Lurus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6.15pt" to="481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" strokecolor="#002060" strokeweight="2.25pt">
              <v:stroke joinstyle="miter"/>
              <o:lock v:ext="edit" shapetype="f"/>
            </v:line>
          </w:pict>
        </mc:Fallback>
      </mc:AlternateContent>
    </w:r>
  </w:p>
  <w:p w14:paraId="26A12A77" w14:textId="77777777" w:rsidR="00144DF8" w:rsidRDefault="00144DF8">
    <w:pPr>
      <w:pStyle w:val="Footer"/>
      <w:jc w:val="center"/>
    </w:pPr>
    <w:r w:rsidRPr="00144DF8">
      <w:rPr>
        <w:rFonts w:ascii="Trebuchet MS" w:hAnsi="Trebuchet MS"/>
        <w:sz w:val="20"/>
        <w:szCs w:val="20"/>
      </w:rPr>
      <w:fldChar w:fldCharType="begin"/>
    </w:r>
    <w:r w:rsidRPr="00144DF8">
      <w:rPr>
        <w:rFonts w:ascii="Trebuchet MS" w:hAnsi="Trebuchet MS"/>
        <w:sz w:val="20"/>
        <w:szCs w:val="20"/>
      </w:rPr>
      <w:instrText>PAGE   \* MERGEFORMAT</w:instrText>
    </w:r>
    <w:r w:rsidRPr="00144DF8">
      <w:rPr>
        <w:rFonts w:ascii="Trebuchet MS" w:hAnsi="Trebuchet MS"/>
        <w:sz w:val="20"/>
        <w:szCs w:val="20"/>
      </w:rPr>
      <w:fldChar w:fldCharType="separate"/>
    </w:r>
    <w:r w:rsidRPr="00144DF8">
      <w:rPr>
        <w:rFonts w:ascii="Trebuchet MS" w:hAnsi="Trebuchet MS"/>
        <w:sz w:val="20"/>
        <w:szCs w:val="20"/>
        <w:lang w:val="id-ID"/>
      </w:rPr>
      <w:t>2</w:t>
    </w:r>
    <w:r w:rsidRPr="00144DF8">
      <w:rPr>
        <w:rFonts w:ascii="Trebuchet MS" w:hAnsi="Trebuchet MS"/>
        <w:sz w:val="20"/>
        <w:szCs w:val="20"/>
      </w:rPr>
      <w:fldChar w:fldCharType="end"/>
    </w:r>
  </w:p>
  <w:p w14:paraId="0FE6E77B" w14:textId="77777777" w:rsidR="00144DF8" w:rsidRDefault="00144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D4E3" w14:textId="77777777" w:rsidR="00694186" w:rsidRDefault="00694186" w:rsidP="002274B7">
      <w:r>
        <w:separator/>
      </w:r>
    </w:p>
  </w:footnote>
  <w:footnote w:type="continuationSeparator" w:id="0">
    <w:p w14:paraId="05CB6EB2" w14:textId="77777777" w:rsidR="00694186" w:rsidRDefault="00694186" w:rsidP="0022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5474" w14:textId="7F6BCF00" w:rsidR="006A289E" w:rsidRDefault="002B035A" w:rsidP="006A289E">
    <w:pPr>
      <w:pStyle w:val="Header"/>
      <w:tabs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3E6FF" wp14:editId="47F0E41C">
              <wp:simplePos x="0" y="0"/>
              <wp:positionH relativeFrom="column">
                <wp:posOffset>-73660</wp:posOffset>
              </wp:positionH>
              <wp:positionV relativeFrom="paragraph">
                <wp:posOffset>222250</wp:posOffset>
              </wp:positionV>
              <wp:extent cx="2588260" cy="426085"/>
              <wp:effectExtent l="0" t="0" r="0" b="0"/>
              <wp:wrapNone/>
              <wp:docPr id="2083985680" name="Kotak Te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8260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CC42D" w14:textId="77777777" w:rsidR="0086290B" w:rsidRPr="006A289E" w:rsidRDefault="0086290B" w:rsidP="0086290B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Author, et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3E6FF" id="_x0000_t202" coordsize="21600,21600" o:spt="202" path="m,l,21600r21600,l21600,xe">
              <v:stroke joinstyle="miter"/>
              <v:path gradientshapeok="t" o:connecttype="rect"/>
            </v:shapetype>
            <v:shape id="Kotak Teks 8" o:spid="_x0000_s1026" type="#_x0000_t202" style="position:absolute;margin-left:-5.8pt;margin-top:17.5pt;width:203.8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" filled="f" stroked="f" strokeweight=".5pt">
              <v:textbox>
                <w:txbxContent>
                  <w:p w14:paraId="30ACC42D" w14:textId="77777777" w:rsidR="0086290B" w:rsidRPr="006A289E" w:rsidRDefault="0086290B" w:rsidP="0086290B">
                    <w:pPr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Author, et 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1AD2A" wp14:editId="11F19818">
              <wp:simplePos x="0" y="0"/>
              <wp:positionH relativeFrom="column">
                <wp:posOffset>3623945</wp:posOffset>
              </wp:positionH>
              <wp:positionV relativeFrom="paragraph">
                <wp:posOffset>222250</wp:posOffset>
              </wp:positionV>
              <wp:extent cx="2588260" cy="426085"/>
              <wp:effectExtent l="0" t="0" r="0" b="0"/>
              <wp:wrapNone/>
              <wp:docPr id="456462083" name="Kotak Te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8260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4995D" w14:textId="77777777" w:rsidR="006A289E" w:rsidRPr="006A289E" w:rsidRDefault="006A289E" w:rsidP="006A289E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</w:pPr>
                          <w:r w:rsidRPr="006A289E"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J Indones Med Lab Sci</w:t>
                          </w:r>
                          <w:r w:rsidR="0086290B"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; (5)1:1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1AD2A" id="Kotak Teks 7" o:spid="_x0000_s1027" type="#_x0000_t202" style="position:absolute;margin-left:285.35pt;margin-top:17.5pt;width:203.8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" filled="f" stroked="f" strokeweight=".5pt">
              <v:textbox>
                <w:txbxContent>
                  <w:p w14:paraId="57D4995D" w14:textId="77777777" w:rsidR="006A289E" w:rsidRPr="006A289E" w:rsidRDefault="006A289E" w:rsidP="006A289E">
                    <w:pPr>
                      <w:jc w:val="right"/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</w:pPr>
                    <w:r w:rsidRPr="006A289E"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J Indones Med Lab Sci</w:t>
                    </w:r>
                    <w:r w:rsidR="0086290B"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; (5)1:1-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4CE6B8" wp14:editId="74EF48EF">
              <wp:simplePos x="0" y="0"/>
              <wp:positionH relativeFrom="column">
                <wp:posOffset>13970</wp:posOffset>
              </wp:positionH>
              <wp:positionV relativeFrom="paragraph">
                <wp:posOffset>482599</wp:posOffset>
              </wp:positionV>
              <wp:extent cx="6117590" cy="0"/>
              <wp:effectExtent l="0" t="19050" r="16510" b="0"/>
              <wp:wrapNone/>
              <wp:docPr id="265925913" name="Konektor Luru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759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23CA1" id="Konektor Lurus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8pt" to="482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" strokecolor="#002060" strokeweight="2.2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30F" w14:textId="5F697696" w:rsidR="00516DDE" w:rsidRDefault="002B035A" w:rsidP="00516D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DB6759E" wp14:editId="380CD58E">
              <wp:simplePos x="0" y="0"/>
              <wp:positionH relativeFrom="column">
                <wp:posOffset>-290830</wp:posOffset>
              </wp:positionH>
              <wp:positionV relativeFrom="paragraph">
                <wp:posOffset>-169545</wp:posOffset>
              </wp:positionV>
              <wp:extent cx="6532880" cy="644525"/>
              <wp:effectExtent l="0" t="0" r="0" b="0"/>
              <wp:wrapNone/>
              <wp:docPr id="501668625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32880" cy="644525"/>
                        <a:chOff x="235585" y="138017"/>
                        <a:chExt cx="6533530" cy="644716"/>
                      </a:xfrm>
                    </wpg:grpSpPr>
                    <wps:wsp>
                      <wps:cNvPr id="9" name="Line 43"/>
                      <wps:cNvCnPr>
                        <a:cxnSpLocks noChangeShapeType="1"/>
                      </wps:cNvCnPr>
                      <wps:spPr bwMode="auto">
                        <a:xfrm>
                          <a:off x="566248" y="463549"/>
                          <a:ext cx="6189800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577931" y="483235"/>
                          <a:ext cx="2191184" cy="158626"/>
                        </a:xfrm>
                        <a:prstGeom prst="rect">
                          <a:avLst/>
                        </a:prstGeom>
                        <a:solidFill>
                          <a:srgbClr val="C5C5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BFF3E" w14:textId="77777777" w:rsidR="00516DDE" w:rsidRPr="003D7A3C" w:rsidRDefault="00516DDE" w:rsidP="00516DDE">
                            <w:pPr>
                              <w:spacing w:before="80"/>
                              <w:ind w:left="115"/>
                              <w:jc w:val="right"/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ambar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823" t="5439" r="67537" b="6186"/>
                        <a:stretch/>
                      </pic:blipFill>
                      <pic:spPr bwMode="auto">
                        <a:xfrm>
                          <a:off x="235585" y="138017"/>
                          <a:ext cx="640716" cy="64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6759E" id="Grup 4" o:spid="_x0000_s1028" style="position:absolute;margin-left:-22.9pt;margin-top:-13.35pt;width:514.4pt;height:50.75pt;z-index:251654144;mso-width-relative:margin;mso-height-relative:margin" coordorigin="2355,1380" coordsize="65335,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">
              <v:line id="Line 43" o:spid="_x0000_s1029" style="position:absolute;visibility:visible;mso-wrap-style:square" from="5662,4635" to="67560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" strokeweight=".34994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45779;top:4832;width:21912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" fillcolor="#c5c5c6" stroked="f">
                <v:textbox inset="0,0,0,0">
                  <w:txbxContent>
                    <w:p w14:paraId="7E6BFF3E" w14:textId="77777777" w:rsidR="00516DDE" w:rsidRPr="003D7A3C" w:rsidRDefault="00516DDE" w:rsidP="00516DDE">
                      <w:pPr>
                        <w:spacing w:before="80"/>
                        <w:ind w:left="115"/>
                        <w:jc w:val="right"/>
                        <w:rPr>
                          <w:rFonts w:ascii="Trebuchet MS"/>
                          <w:b/>
                          <w:sz w:val="19"/>
                          <w:lang w:val="id-I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2" o:spid="_x0000_s1031" type="#_x0000_t75" style="position:absolute;left:2355;top:1380;width:6408;height: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">
                <v:imagedata r:id="rId2" o:title="" croptop="3565f" cropbottom="4054f" cropleft="2505f" cropright="44261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AFAD4" wp14:editId="5C52CBE1">
              <wp:simplePos x="0" y="0"/>
              <wp:positionH relativeFrom="column">
                <wp:posOffset>4386580</wp:posOffset>
              </wp:positionH>
              <wp:positionV relativeFrom="paragraph">
                <wp:posOffset>142240</wp:posOffset>
              </wp:positionV>
              <wp:extent cx="1865630" cy="257810"/>
              <wp:effectExtent l="0" t="0" r="0" b="0"/>
              <wp:wrapNone/>
              <wp:docPr id="176721575" name="Kotak Te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77FB7" w14:textId="77777777" w:rsidR="00516DDE" w:rsidRPr="002274B7" w:rsidRDefault="00516DDE" w:rsidP="00516DDE">
                          <w:pPr>
                            <w:ind w:left="57"/>
                            <w:jc w:val="right"/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</w:rPr>
                          </w:pPr>
                          <w:r w:rsidRPr="002274B7"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  <w:lang w:val="id-ID"/>
                            </w:rPr>
                            <w:t xml:space="preserve">pISSN 2775-0108  </w:t>
                          </w:r>
                          <w:r w:rsidRPr="002274B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id-ID"/>
                            </w:rPr>
                            <w:t>‖</w:t>
                          </w:r>
                          <w:r w:rsidRPr="002274B7"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  <w:lang w:val="id-ID"/>
                            </w:rPr>
                            <w:t xml:space="preserve">  eISSN 2774-25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AFAD4" id="Kotak Teks 3" o:spid="_x0000_s1032" type="#_x0000_t202" style="position:absolute;margin-left:345.4pt;margin-top:11.2pt;width:146.9pt;height:20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" filled="f" stroked="f" strokeweight=".5pt">
              <v:textbox>
                <w:txbxContent>
                  <w:p w14:paraId="01377FB7" w14:textId="77777777" w:rsidR="00516DDE" w:rsidRPr="002274B7" w:rsidRDefault="00516DDE" w:rsidP="00516DDE">
                    <w:pPr>
                      <w:ind w:left="57"/>
                      <w:jc w:val="right"/>
                      <w:rPr>
                        <w:rFonts w:ascii="Trebuchet MS" w:hAnsi="Trebuchet MS"/>
                        <w:bCs/>
                        <w:sz w:val="16"/>
                        <w:szCs w:val="16"/>
                      </w:rPr>
                    </w:pPr>
                    <w:r w:rsidRPr="002274B7">
                      <w:rPr>
                        <w:rFonts w:ascii="Trebuchet MS" w:hAnsi="Trebuchet MS"/>
                        <w:bCs/>
                        <w:sz w:val="16"/>
                        <w:szCs w:val="16"/>
                        <w:lang w:val="id-ID"/>
                      </w:rPr>
                      <w:t xml:space="preserve">pISSN 2775-0108  </w:t>
                    </w:r>
                    <w:r w:rsidRPr="002274B7">
                      <w:rPr>
                        <w:rFonts w:ascii="Arial" w:hAnsi="Arial" w:cs="Arial"/>
                        <w:bCs/>
                        <w:sz w:val="16"/>
                        <w:szCs w:val="16"/>
                        <w:lang w:val="id-ID"/>
                      </w:rPr>
                      <w:t>‖</w:t>
                    </w:r>
                    <w:r w:rsidRPr="002274B7">
                      <w:rPr>
                        <w:rFonts w:ascii="Trebuchet MS" w:hAnsi="Trebuchet MS"/>
                        <w:bCs/>
                        <w:sz w:val="16"/>
                        <w:szCs w:val="16"/>
                        <w:lang w:val="id-ID"/>
                      </w:rPr>
                      <w:t xml:space="preserve">  eISSN 2774-25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554FB" wp14:editId="3E4196A6">
              <wp:simplePos x="0" y="0"/>
              <wp:positionH relativeFrom="column">
                <wp:posOffset>300990</wp:posOffset>
              </wp:positionH>
              <wp:positionV relativeFrom="paragraph">
                <wp:posOffset>-180340</wp:posOffset>
              </wp:positionV>
              <wp:extent cx="4795520" cy="457200"/>
              <wp:effectExtent l="0" t="0" r="0" b="0"/>
              <wp:wrapNone/>
              <wp:docPr id="1002421456" name="Kotak Te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55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84AC1" w14:textId="77777777" w:rsidR="00516DDE" w:rsidRPr="002274B7" w:rsidRDefault="00516DDE" w:rsidP="00516DDE">
                          <w:pPr>
                            <w:rPr>
                              <w:rFonts w:ascii="Bahnschrift Condensed" w:hAnsi="Bahnschrift Condensed"/>
                              <w:color w:val="002060"/>
                              <w:sz w:val="36"/>
                              <w:szCs w:val="20"/>
                            </w:rPr>
                          </w:pPr>
                          <w:r w:rsidRPr="002274B7">
                            <w:rPr>
                              <w:rFonts w:ascii="Bahnschrift Condensed" w:hAnsi="Bahnschrift Condensed"/>
                              <w:color w:val="002060"/>
                              <w:sz w:val="36"/>
                              <w:szCs w:val="20"/>
                            </w:rPr>
                            <w:t>Journal of Indonesian Medical Laboratory and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554FB" id="Kotak Teks 2" o:spid="_x0000_s1033" type="#_x0000_t202" style="position:absolute;margin-left:23.7pt;margin-top:-14.2pt;width:377.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" filled="f" stroked="f" strokeweight=".5pt">
              <v:textbox>
                <w:txbxContent>
                  <w:p w14:paraId="1DC84AC1" w14:textId="77777777" w:rsidR="00516DDE" w:rsidRPr="002274B7" w:rsidRDefault="00516DDE" w:rsidP="00516DDE">
                    <w:pPr>
                      <w:rPr>
                        <w:rFonts w:ascii="Bahnschrift Condensed" w:hAnsi="Bahnschrift Condensed"/>
                        <w:color w:val="002060"/>
                        <w:sz w:val="36"/>
                        <w:szCs w:val="20"/>
                      </w:rPr>
                    </w:pPr>
                    <w:r w:rsidRPr="002274B7">
                      <w:rPr>
                        <w:rFonts w:ascii="Bahnschrift Condensed" w:hAnsi="Bahnschrift Condensed"/>
                        <w:color w:val="002060"/>
                        <w:sz w:val="36"/>
                        <w:szCs w:val="20"/>
                      </w:rPr>
                      <w:t>Journal of Indonesian Medical Laboratory and Science</w:t>
                    </w:r>
                  </w:p>
                </w:txbxContent>
              </v:textbox>
            </v:shape>
          </w:pict>
        </mc:Fallback>
      </mc:AlternateContent>
    </w:r>
    <w:r w:rsidR="00516DDE">
      <w:rPr>
        <w:rFonts w:ascii="Arial"/>
        <w:noProof/>
        <w:sz w:val="17"/>
      </w:rPr>
      <w:t xml:space="preserve"> </w:t>
    </w:r>
  </w:p>
  <w:p w14:paraId="45A43009" w14:textId="77777777" w:rsidR="00516DDE" w:rsidRDefault="00516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2527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36520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E7D58FB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11D8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20F56F1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2AF189D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0077923">
    <w:abstractNumId w:val="3"/>
  </w:num>
  <w:num w:numId="2" w16cid:durableId="535044323">
    <w:abstractNumId w:val="5"/>
  </w:num>
  <w:num w:numId="3" w16cid:durableId="1544947511">
    <w:abstractNumId w:val="4"/>
  </w:num>
  <w:num w:numId="4" w16cid:durableId="149099380">
    <w:abstractNumId w:val="0"/>
  </w:num>
  <w:num w:numId="5" w16cid:durableId="2121679198">
    <w:abstractNumId w:val="2"/>
  </w:num>
  <w:num w:numId="6" w16cid:durableId="208066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B7"/>
    <w:rsid w:val="0005247E"/>
    <w:rsid w:val="000B7C21"/>
    <w:rsid w:val="00121425"/>
    <w:rsid w:val="00130B2B"/>
    <w:rsid w:val="00144DF8"/>
    <w:rsid w:val="001A74C1"/>
    <w:rsid w:val="001A7E69"/>
    <w:rsid w:val="001B1540"/>
    <w:rsid w:val="001B3606"/>
    <w:rsid w:val="002274B7"/>
    <w:rsid w:val="002B035A"/>
    <w:rsid w:val="003743CB"/>
    <w:rsid w:val="003D7A3C"/>
    <w:rsid w:val="00410532"/>
    <w:rsid w:val="00516DDE"/>
    <w:rsid w:val="00543E29"/>
    <w:rsid w:val="00556C1D"/>
    <w:rsid w:val="00582DAA"/>
    <w:rsid w:val="005F3EF8"/>
    <w:rsid w:val="00694186"/>
    <w:rsid w:val="006A289E"/>
    <w:rsid w:val="00771950"/>
    <w:rsid w:val="00792B8F"/>
    <w:rsid w:val="007A5EAC"/>
    <w:rsid w:val="007F43F5"/>
    <w:rsid w:val="00807783"/>
    <w:rsid w:val="0086290B"/>
    <w:rsid w:val="00894B6D"/>
    <w:rsid w:val="008A4C87"/>
    <w:rsid w:val="008B0EC7"/>
    <w:rsid w:val="008B7767"/>
    <w:rsid w:val="00910304"/>
    <w:rsid w:val="00920034"/>
    <w:rsid w:val="009A1CD3"/>
    <w:rsid w:val="009B4B8E"/>
    <w:rsid w:val="00AB6E43"/>
    <w:rsid w:val="00B023C2"/>
    <w:rsid w:val="00B72C5D"/>
    <w:rsid w:val="00B9447D"/>
    <w:rsid w:val="00C50639"/>
    <w:rsid w:val="00C713F4"/>
    <w:rsid w:val="00CF1EF3"/>
    <w:rsid w:val="00E16AAC"/>
    <w:rsid w:val="00E560D9"/>
    <w:rsid w:val="00F43F64"/>
    <w:rsid w:val="00F46D0D"/>
    <w:rsid w:val="00F47D64"/>
    <w:rsid w:val="00F7440D"/>
    <w:rsid w:val="00F80C2A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D2689"/>
  <w14:defaultImageDpi w14:val="0"/>
  <w15:docId w15:val="{3C5D035A-75AB-42AC-B3E5-1BA6587C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74B7"/>
    <w:pPr>
      <w:widowControl w:val="0"/>
      <w:autoSpaceDE w:val="0"/>
      <w:autoSpaceDN w:val="0"/>
      <w:spacing w:line="240" w:lineRule="auto"/>
      <w:jc w:val="left"/>
    </w:pPr>
    <w:rPr>
      <w:kern w:val="0"/>
      <w:sz w:val="22"/>
      <w:szCs w:val="2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274B7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274B7"/>
    <w:rPr>
      <w:rFonts w:cs="Times New Roman"/>
    </w:rPr>
  </w:style>
  <w:style w:type="paragraph" w:styleId="Footer">
    <w:name w:val="footer"/>
    <w:basedOn w:val="Normal"/>
    <w:link w:val="FooterKAR"/>
    <w:uiPriority w:val="99"/>
    <w:unhideWhenUsed/>
    <w:rsid w:val="002274B7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274B7"/>
    <w:rPr>
      <w:rFonts w:cs="Times New Roman"/>
    </w:rPr>
  </w:style>
  <w:style w:type="paragraph" w:customStyle="1" w:styleId="MDPI16affiliation">
    <w:name w:val="MDPI_1.6_affiliation"/>
    <w:qFormat/>
    <w:rsid w:val="00771950"/>
    <w:pPr>
      <w:adjustRightInd w:val="0"/>
      <w:snapToGrid w:val="0"/>
      <w:spacing w:line="200" w:lineRule="atLeast"/>
      <w:ind w:left="2806" w:hanging="198"/>
      <w:jc w:val="left"/>
    </w:pPr>
    <w:rPr>
      <w:rFonts w:ascii="Palatino Linotype" w:hAnsi="Palatino Linotype"/>
      <w:color w:val="000000"/>
      <w:kern w:val="0"/>
      <w:sz w:val="16"/>
      <w:szCs w:val="18"/>
      <w:lang w:val="en-US" w:eastAsia="de-DE"/>
    </w:rPr>
  </w:style>
  <w:style w:type="table" w:styleId="KisiTabel">
    <w:name w:val="Table Grid"/>
    <w:basedOn w:val="TabelNormal"/>
    <w:uiPriority w:val="39"/>
    <w:rsid w:val="00771950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CF1EF3"/>
    <w:pPr>
      <w:ind w:left="720"/>
      <w:contextualSpacing/>
    </w:pPr>
  </w:style>
  <w:style w:type="table" w:styleId="TabelBiasa2">
    <w:name w:val="Plain Table 2"/>
    <w:basedOn w:val="TabelNormal"/>
    <w:uiPriority w:val="42"/>
    <w:rsid w:val="00582DAA"/>
    <w:pPr>
      <w:spacing w:line="240" w:lineRule="auto"/>
    </w:pPr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130B2B"/>
    <w:rPr>
      <w:rFonts w:cs="Times New Roman"/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30B2B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30B2B"/>
    <w:rPr>
      <w:rFonts w:eastAsia="Times New Roman" w:cs="Times New Roman"/>
      <w:kern w:val="0"/>
      <w:sz w:val="20"/>
      <w:szCs w:val="20"/>
      <w:lang w:val="en-US" w:eastAsia="x-none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30B2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30B2B"/>
    <w:rPr>
      <w:rFonts w:eastAsia="Times New Roman" w:cs="Times New Roman"/>
      <w:b/>
      <w:bCs/>
      <w:kern w:val="0"/>
      <w:sz w:val="20"/>
      <w:szCs w:val="20"/>
      <w:lang w:val="en-US" w:eastAsia="x-none"/>
    </w:rPr>
  </w:style>
  <w:style w:type="character" w:styleId="Hyperlink">
    <w:name w:val="Hyperlink"/>
    <w:basedOn w:val="FontParagrafDefault"/>
    <w:uiPriority w:val="99"/>
    <w:unhideWhenUsed/>
    <w:rsid w:val="00F43F64"/>
    <w:rPr>
      <w:rFonts w:cs="Times New Roman"/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43F6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8B17-842D-462B-864D-3A33BD9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Nugraha</dc:creator>
  <cp:keywords/>
  <dc:description/>
  <cp:lastModifiedBy>Gilang Nugraha</cp:lastModifiedBy>
  <cp:revision>2</cp:revision>
  <dcterms:created xsi:type="dcterms:W3CDTF">2024-01-13T03:02:00Z</dcterms:created>
  <dcterms:modified xsi:type="dcterms:W3CDTF">2024-01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ouncil-of-science-editors-author-date</vt:lpwstr>
  </property>
  <property fmtid="{D5CDD505-2E9C-101B-9397-08002B2CF9AE}" pid="11" name="Mendeley Recent Style Name 4_1">
    <vt:lpwstr>Council of Science Editors, Name-Year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